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8/2011 vom 28. Februar 2012</w:t>
      </w:r>
    </w:p>
    <w:p>
      <w:r>
        <w:t>Bundesverwaltungsgericht, 2012-02-28, FR</w:t>
      </w:r>
    </w:p>
    <w:p>
      <w:r>
        <w:rPr>
          <w:b/>
        </w:rPr>
        <w:t xml:space="preserve">Quelle: </w:t>
      </w:r>
      <w:r>
        <w:t>https://mcp.opencaselaw.ch/entscheid/bvger_C-3328_2011</w:t>
      </w:r>
    </w:p>
    <w:p>
      <w:r>
        <w:t>FR: TAF C-3328/2011 du 28 février 2012</w:t>
      </w:r>
    </w:p>
    <w:p>
      <w:r>
        <w:t>IT: TAF C-3328/2011 del 28 febbrai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Le recourant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régnant au moment où elle statue (cf. ATAF 2011/1 consid. 2 p. 4 et jurisprudence citée).</w:t>
      </w:r>
    </w:p>
    <w:p>
      <w:r>
        <w:rPr>
          <w:b/>
        </w:rPr>
        <w:t>E. 3</w:t>
      </w:r>
    </w:p>
    <w:p>
      <w:r>
        <w:t>L'interdiction d'entrée, qui permet d'empêcher l'entrée ou le retour en Suisse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 L'interdiction d'entrée en Suisse n'est pas une peine et n'a aucun caractère infamant. C'est une mesure de contrôle qui vise à empêcher un étranger, dont la présence en Suisse a été jugée indésirable, d'y revenir à l'insu des autorités (cf. notamment ATAF 2008/24 précité et l'arrêt du TAF C-1444/2009 du 25 février 2010 consid. 5.2, ainsi que la jurisprudence mentionnée).</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4.2</w:t>
      </w:r>
    </w:p>
    <w:p>
      <w:r>
        <w:t>En l'occurrence, il convient d'examiner si, dans le cas d'espèce, les éléments de fait pris en compte par l'ODM tombent sous le coup de la nouvelle disposition correspondante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cf. art. 67 al. 3 LEtr). La décision querellée du 30 novembre 2009, compte tenu des faits reprochés au recourant (cf. infra consid. 6), est fondée sur l'ancien art. 67 al. 1 let. a LEtr, qui correspond à l'alinéa 2 let. a du nouvel art. 67 LEtr. Par ailleurs, la durée de ladite mesure est supérieure à cinq ans. Il paraît utile de rappeler ici que l'art. 13 LSEE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comme c'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supérieure à cinq ans, pour autant que les circonstances du cas le justifient. Cette adaptation sémantique n'emporte toutefois aucune modification de la teneur au fond de la nouvelle disposition par rapport à l'ancien art. 67 al. 3, et à l'art. 13 LSEE. Aussi, l'application du nouveau droit aux éléments de fait ne pose pas de problème de rétroactivité proprement dite dans le cas d'espèce. Il ressort de ce qui précède que les éléments retenus par l'ODM dans son prononcé du 30 novembre 2009 tombent sous le coup du nouvel art. 67 al. 2 let. a et al. 3 LEtr sans que l'application de ses dispositions ne soit prohibée par le principe de non-rétroactivité.</w:t>
      </w:r>
    </w:p>
    <w:p>
      <w:r>
        <w:rPr>
          <w:b/>
        </w:rPr>
        <w:t>E. 5.1</w:t>
      </w:r>
    </w:p>
    <w:p>
      <w:r>
        <w:t>Aux termes de l'art. 67 al. 2 LEtr, l'ODM peut interdire l'entrée en Suisse à un étranger s'il a attenté à la sécurité et l'ordre publics en Suisse ou à l'étranger ou les a mis en danger (let. a). L'interdiction d'entrée est, comme déjà relevé précédemmen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une mesure ayant pour but de prévenir une atteinte à la sécurité et à l'ordre publics.</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 6.En l'espèce, l'ODM a rendu à l'endroit de A._______ une décision d'interdiction d'entrée, au motif que celui-ci avait attenté à la sécurité et à l'ordre publics, au regard de l'activité délictuelle qu'il avait déployée tout au long de son séjour en Suisse. L'examen du dossier amène à constater que le recourant a fait l'objet, entre 2002 et 2009, de plusieurs condamnations pénales en Suisse, dont le total des peines prononcées s'élève à 32 mois et 10 jours et qu'il s'y est successivement rendu coupable de: crime manqué de vol en bande, violation de la loi fédérale sur les stupéfiants, conduite d'un véhicule en état défectueux, conduite sans permis de conduire, conduite sans permis de circulation et sans plaques de contrôle, conduite d'un véhicule non couvert en assurance responsabilité civile, contravention à la loi fédérale sur les stupéfiants, infractions à la loi fédérale sur les stupéfiants, contravention et délit contre la loi fédérale sur les stupéfiants, dommage à la propriété, délit et contravention à la loi fédérale sur les stupéfiants, violation simple des règles de la circulation routière, conduite d'un véhicule automobile en état d'incapacité, conduite d'un véhicule défectueux et conduite d'un véhicule automobile sous le coup d'un retrait du permis de conduire. Le Tribunal constate à cet égard que les condamnations prononcées à l'endroit du recourant ne l'ont nullement dissuadé de commettre de nouvelles infractions pénales et que celui-ci s'est en particulier rendu coupable de multiples infractions à la loi fédérale sur les stupéfiants. En considération de ce qui précède et compte tenu du nombre et de la gravité des infractions pour lesquelles le recourant a été condamné en Suisse, le Tribunal est amené à la conclusion que la décision d'interdiction d'entrée prononcée à son endroit le 30 novembre 2009 est, au regard du droit interne, parfaitement justifiée dans son principe.</w:t>
      </w:r>
    </w:p>
    <w:p>
      <w:r>
        <w:rPr>
          <w:b/>
        </w:rPr>
        <w:t>E. 7.1</w:t>
      </w:r>
    </w:p>
    <w:p>
      <w:r>
        <w:t>Dans la mesure où A._______ a la nationalité portugaise et, partant, est citoyen de l'un des Etats membres de la CE, il importe de surcroît de vérifier si la mesure d'éloignement prononcée contre lui le 30 septembre 2009 est conforme à l'ALCP. En vertu de l'art. 2 al. 2 LEtr, cette dernière loi et, donc, l'art. 67 al. 2 LEtr sur lequel il y a lieu de baser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6 II 5 consid. 4.1 p. 19s., ATF 131 II 352 consid. 3.1 p. 357, ATF 130 II 1 consid. 3.6.1 p. 9ss]).</w:t>
      </w:r>
    </w:p>
    <w:p>
      <w:r>
        <w:rPr>
          <w:b/>
        </w:rPr>
        <w:t>E. 7.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p. 20, ATF 130 II 176 consid. 3.4.1 p. 182ss; voir également l'arrêt du Tribunal fédéral 2C_664/2009 du 25 février 2010 consid. 4.1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352 consid. 3.2 p. 357s., ATF 130 II 176 consid. 3.4.1 p. 182ss; voir également l'arrêt du Tribunal fédéral 2C_664/2009 précité consid. 4.1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5 consid. 4.2 p. 20, ATF 130 II 493 consid. 3.3 p. 499s. et les références citées). Comme pour tout citoyen étranger, l'examen doit être effectué en tenant compte des garanties découlant de la CEDH et en appliquant le principe de la proportionnalité (cf. ATF 131 II 352 consid. 3.3 p. 358, ATF 130 II 176 consid. 3.4.2 p. 184 et jurisprudence citée).</w:t>
      </w:r>
    </w:p>
    <w:p>
      <w:r>
        <w:rPr>
          <w:b/>
        </w:rPr>
        <w:t>E. 7.3</w:t>
      </w:r>
    </w:p>
    <w:p>
      <w:r>
        <w:t>Dans le cas d'espèce, A._______ a successivement fait l'objet de six condamnations pénales, prononcées pour de multiples infractions commises en Suisse entre 2002 et 2009. Dans son jugement du 31 octobre 2008, le Tribunal cantonal du Valais a en particulier relevé (en page 15 de ce jugement) que "pris isolément les actes qui lui sont reprochés sont d'une gravité moyenne; ils ne doivent cependant pas être minimisés en raison de leur répétition sur une période relativement brève s'agissant plus particulièrement de la violation de la loi fédérale sur la circulation routière. Pour avoir déjà été condamné pénalement et avoir subi plusieurs retraits de son permis de conduire pour des infractions similaires, l'intéressé est d'autant plus blâmable qu'il connaissait les dangers que de tels comportements pouvaient représenter au point de vue de la sécurité routière. De plus, bien qu'ayant été également reconnu coupable à trois reprises de violation de la loi fédérale sur les stupéfiants - septembre 2002, octobre et novembre 2004 -, il a poursuivi son activité délictuelle d'août 2004 - soit avant la date de sa dernière condamnation - à novembre 2005. Durant cette période, il s'est adonné au trafic de drogues dures. En outre, il a continué à consommer des stupéfiants..." Dans ce contexte, si le recourant a certes été condamné le plus souvent en raison de sa propre consommation de stupéfiants, il a également été reconnu coupable d'avoir écoulé au minimum 9,18 gr d'héroïne pure et d'avoir en outre vendu plusieurs doses de ce produit à d'autres toxicomanes. Or, selon une pratique constante, il y a lieu de se montrer particulièrement rigoureux à l'égard des personnes qui sont mêlées de près ou de loin au trafic de drogue, sévérité qui est partagée par la Cour européenne des droits de l'homme (ATF 129 II 215 consid. 7.3 p. 222, ATF 125 II 521 consid. 4a/aa p. 526s.).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 A ce stade, il convient donc de retenir que le recourant a commis en Suisse des infractions qui doivent être qualifiées objectivement de graves et dont on ne saurait contester qu'elles affectent un intérêt fondamental de la société au sens de la jurisprudence de la CJCE.</w:t>
      </w:r>
    </w:p>
    <w:p>
      <w:r>
        <w:rPr>
          <w:b/>
        </w:rPr>
        <w:t>E. 7.4</w:t>
      </w:r>
    </w:p>
    <w:p>
      <w:r>
        <w:t>Il reste cependant encore à examiner si le comportement de A._______ est de nature à laisser apparaître l'existence d'une menace actuelle pour l'ordre public (cf. consid. 7.2 ci-dessus), au vu des divers arguments développés durant la procédure de recours. Le recourant a fait valoir à cet égard qu'il avait cessé toute consommation de produits stupéfiants et n'avait depuis lors plus commis de délits. Force est de constater que ces arguments ne permettent pas de conclure que le risque de récidive puisse être actuellement exclu. Le cumul des actes délictueux commis par le recourant, lequel s'est successivement rendu coupable de: crime manqué de vol en bande, violation de la loi fédérale sur les stupéfiants, conduite d'un véhicule en état défectueux, conduite sans permis de conduire, conduite sans permis de circulation et sans plaques de contrôle, conduite d'un véhicule non couvert en assurance responsabilité civile, contravention à la loi fédérale sur les stupéfiants, infractions à la loi fédérale sur les stupéfiants, contravention et délit contre la loi fédérale sur les stupéfiants, dommage à la propriété, délit et contravention à la loi fédérale sur les stupéfiants, violation simple des règles de la circulation routière, conduite d'un véhicule automobile en état d'incapacité, conduite d'un véhicule défectueux et conduite d'un véhicule automobile sous le coup d'un retrait du permis de conduire, témoigne de l'incapacité chronique de l'intéressé à s'adapter à l'ordre établi et conduit le Tribunal à considérer que celui-ci éprouve de réelles difficultés à respecter l'ordre public. Ainsi, au vu non seulement du nombre important d'infractions commises par le recourant et de la longue période durant laquelle il a perpétré celles-ci, mais également du fait que l'intéressé, actuellement incarcéré, n'a pas démontré avoir acquis un cadre de vie stable lui permettant d'être entièrement autonome et de s'affranchir définitivement du milieu de la délinquance, il n'est pas possible, en l'état, de poser un pronostic favorable quant au comportement futur de ce dernier. Il convient de relever enfin que les allégations du recourant, selon lesquelles il avait définitivement cessé toute consommation de stupéfiants sont partiellement contredites par les résultats des analyses d'urine qu'il a versées au dossier le 3 octobre 2011, lesquelles font certes état de résultats négatifs de récentes analyses, mais mentionnent également un résultat positif au cannabis lors d'une précédente analyse du 24 mai 2011. Au vu des éléments exposés ci-avant, il apparaît que c'est à juste titre que l'autorité inférieure a retenu que le parcours personnel de A._______ ne permettait pas de conclure à un pronostic favorable quant à son comportement futur. Compte tenu de la pratique en la matière et de l'ensemble des circonstances du cas d'espèce, le Tribunal considère ainsi,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 8.Toute mesure d'éloignement doit respecter le principe de la proportionnalité, qui s'impose tant en droit interne qu'au regard de la Convention européenne des droits de l'homme et de l'Accord sur la libre circulation des personnes (cf. ATF 131 II 352 consid. 3.4.2 p. 184, 129 II 215 consid. 6.2 p. 220/221 et les nombreuses références citées, en particulier les arrêts de la CJCE du 28 octobre 1975, Rutili, 36-75, Rec. 1975 p. 1219, point 32; du 11 juillet 2002, Carpenter, C-60/00, Rec. 2002 I-6279, points 42 ss). 8.1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a séjourné en Suisse de 1989 à 2000, puis de 2001 à 2009 et il y purge actuellement les peines prononcées à son endroit par la justice pénale. Sur le plan personnel et familial, il y a lieu de prendre en compte le fait que le recourant a vécu en Suisse durant son enfance, son adolescence et une partie de sa vie de jeune adulte et qu'il conserve des attaches étroites, notamment en la personne de sa mère et de sa fille. Pour ce qui a trait à l'intérêt public, il sied de noter que les actes pour lesquels le recourant a été condamné sont d'une gravité certaine et justifient une intervention des autorités. On ne saurait en effet passer sous silence le fait que le recourant a déployé une activité délictuelle en Suisse plusieurs années durant et qu'il existe par conséquent un intérêt public indéniable à le tenir éloigné de Suisse, compte tenu du risque de récidive. 8.2 S'agissant de l'argumentation de A._______ fondée sur la protection de la vie privée et familiale au sens de l'art. 8 par. 1 CEDH, il s'impose de constater qu'en l'espèce le droit à l'exercice de cette vie privée et familiale se heurte primairement à l'absence d'autorisation de séjour en Suisse. Le Tribunal constate par ailleurs que le recourant, qui a vécu au Portugal de 2009 à 2011 et qui se trouve en détention depuis son retour en Suisse, n'a nullement établi qu'il entretiendrait avec sa fille B._______, née le 30 décembre 2007, une relation familiale étroite et effective, seule susceptible de fonder la protection de la vie privée et familiale au sens de l'art. 8 par. 1 CEDH (cf. à cet égard les arrêts du Tribunal fédéral 2C_723/2010 du 14 février 2011 consid. 5.3; 2C_325/2010 du 11 octobre 2010 consid. 5.2.1 et 2C_710/2009 du 7 mai 2010 consid. 3.1). Aussi est-il mal fondé à tirer argument de la protection de cette disposition conventionnelle. 8.3 En conséquence, tenant compte de l'ensemble des éléments objectifs et subjectifs de la cause, le Tribunal considère que l'interdiction d'entrée prononcée le 30 novembre 2009 est nécessaire et adéquate dans son principe. Il estime néanmoins, compte tenu de l'âge du recourant et de ses attaches avec la Suisse, que la durée de cette mesure est excessive. Il se justifie par conséquent de réduire la durée de cette mesure en vertu des principes de proportionnalité et d'égalité de traitement et d'en limiter les effets à dix ans. 9.Le Tribunal relève enfin, s'agissant de la requête du recourant tendant à son éventuelle audition, ainsi qu'à l'audition d'éventuels témoins, que l'état de fait pertinent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7793/2010 du 15 juillet 2011 consid. 8 et jurisprudence citée). 10.Le recours est ainsi partiellement admis et la décision de l'ODM du 30 novembre 2009 est réformée en ce sens que les effets de l'interdiction d'entrée sont limités au 29 novembre 2019. En conséquence, il y a lieu de mettre des frais réduits, d'un montant de 900 francs,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8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